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3C" w:rsidRDefault="00182A3C" w:rsidP="00182A3C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</w:t>
      </w:r>
      <w:r w:rsidR="000C010F">
        <w:rPr>
          <w:sz w:val="26"/>
          <w:szCs w:val="26"/>
          <w:lang w:val="uk-UA"/>
        </w:rPr>
        <w:t>6</w:t>
      </w:r>
      <w:r>
        <w:rPr>
          <w:sz w:val="26"/>
          <w:szCs w:val="26"/>
          <w:lang w:val="uk-UA"/>
        </w:rPr>
        <w:t xml:space="preserve"> </w:t>
      </w:r>
    </w:p>
    <w:p w:rsidR="00182A3C" w:rsidRDefault="00182A3C" w:rsidP="00182A3C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Запорізькій області</w:t>
      </w:r>
    </w:p>
    <w:p w:rsidR="00182A3C" w:rsidRDefault="00182A3C" w:rsidP="00182A3C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 </w:t>
      </w:r>
      <w:r w:rsidR="00667223">
        <w:rPr>
          <w:color w:val="auto"/>
          <w:sz w:val="26"/>
          <w:szCs w:val="26"/>
          <w:lang w:val="uk-UA"/>
        </w:rPr>
        <w:t>30.01.2018 № 20</w:t>
      </w:r>
    </w:p>
    <w:p w:rsidR="00182A3C" w:rsidRDefault="00182A3C" w:rsidP="00FA1163">
      <w:pPr>
        <w:pStyle w:val="a8"/>
        <w:spacing w:before="0" w:after="0"/>
        <w:rPr>
          <w:rFonts w:ascii="Times New Roman" w:hAnsi="Times New Roman"/>
          <w:szCs w:val="26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F27654">
        <w:rPr>
          <w:rFonts w:ascii="Times New Roman" w:hAnsi="Times New Roman"/>
          <w:szCs w:val="26"/>
        </w:rPr>
        <w:t>провідний</w:t>
      </w:r>
      <w:r>
        <w:rPr>
          <w:rFonts w:ascii="Times New Roman" w:hAnsi="Times New Roman"/>
          <w:szCs w:val="26"/>
        </w:rPr>
        <w:t xml:space="preserve"> спеціаліст відділу </w:t>
      </w:r>
      <w:r w:rsidR="00F27654">
        <w:rPr>
          <w:rFonts w:ascii="Times New Roman" w:hAnsi="Times New Roman"/>
          <w:szCs w:val="26"/>
        </w:rPr>
        <w:t xml:space="preserve">у </w:t>
      </w:r>
      <w:proofErr w:type="spellStart"/>
      <w:r w:rsidR="00F27654">
        <w:rPr>
          <w:rFonts w:ascii="Times New Roman" w:hAnsi="Times New Roman"/>
          <w:szCs w:val="26"/>
        </w:rPr>
        <w:t>Кам</w:t>
      </w:r>
      <w:r w:rsidR="00F27654" w:rsidRPr="00F27654">
        <w:rPr>
          <w:rFonts w:ascii="Times New Roman" w:hAnsi="Times New Roman"/>
          <w:szCs w:val="26"/>
        </w:rPr>
        <w:t>’</w:t>
      </w:r>
      <w:r w:rsidR="00F27654">
        <w:rPr>
          <w:rFonts w:ascii="Times New Roman" w:hAnsi="Times New Roman"/>
          <w:szCs w:val="26"/>
        </w:rPr>
        <w:t>янсько-Дніпровському</w:t>
      </w:r>
      <w:proofErr w:type="spellEnd"/>
      <w:r w:rsidR="00F27654">
        <w:rPr>
          <w:rFonts w:ascii="Times New Roman" w:hAnsi="Times New Roman"/>
          <w:szCs w:val="26"/>
        </w:rPr>
        <w:t xml:space="preserve"> районі</w:t>
      </w:r>
      <w:r>
        <w:rPr>
          <w:rFonts w:ascii="Times New Roman" w:hAnsi="Times New Roman"/>
          <w:szCs w:val="26"/>
        </w:rPr>
        <w:t xml:space="preserve"> </w:t>
      </w:r>
      <w:proofErr w:type="spellStart"/>
      <w:r w:rsidR="00BC77B2">
        <w:rPr>
          <w:rFonts w:ascii="Times New Roman" w:hAnsi="Times New Roman"/>
          <w:szCs w:val="26"/>
        </w:rPr>
        <w:t>Міськ</w:t>
      </w:r>
      <w:r w:rsidR="00273214">
        <w:rPr>
          <w:rFonts w:ascii="Times New Roman" w:hAnsi="Times New Roman"/>
          <w:szCs w:val="26"/>
        </w:rPr>
        <w:t>районного</w:t>
      </w:r>
      <w:proofErr w:type="spellEnd"/>
      <w:r w:rsidR="00273214">
        <w:rPr>
          <w:rFonts w:ascii="Times New Roman" w:hAnsi="Times New Roman"/>
          <w:szCs w:val="26"/>
        </w:rPr>
        <w:t xml:space="preserve"> управління у </w:t>
      </w:r>
      <w:proofErr w:type="spellStart"/>
      <w:r w:rsidR="00273214">
        <w:rPr>
          <w:rFonts w:ascii="Times New Roman" w:hAnsi="Times New Roman"/>
          <w:szCs w:val="26"/>
        </w:rPr>
        <w:t>Кам</w:t>
      </w:r>
      <w:r w:rsidR="00273214" w:rsidRPr="00273214">
        <w:rPr>
          <w:rFonts w:ascii="Times New Roman" w:hAnsi="Times New Roman"/>
          <w:szCs w:val="26"/>
        </w:rPr>
        <w:t>’</w:t>
      </w:r>
      <w:r w:rsidR="00273214">
        <w:rPr>
          <w:rFonts w:ascii="Times New Roman" w:hAnsi="Times New Roman"/>
          <w:szCs w:val="26"/>
        </w:rPr>
        <w:t>янсько-Дніпровському</w:t>
      </w:r>
      <w:proofErr w:type="spellEnd"/>
      <w:r w:rsidR="00273214">
        <w:rPr>
          <w:rFonts w:ascii="Times New Roman" w:hAnsi="Times New Roman"/>
          <w:szCs w:val="26"/>
        </w:rPr>
        <w:t xml:space="preserve"> районі та м. Енергодарі </w:t>
      </w:r>
      <w:r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>
        <w:rPr>
          <w:rFonts w:ascii="Times New Roman" w:hAnsi="Times New Roman"/>
          <w:szCs w:val="26"/>
        </w:rPr>
        <w:t>Держгеокадастру</w:t>
      </w:r>
      <w:proofErr w:type="spellEnd"/>
      <w:r>
        <w:rPr>
          <w:rFonts w:ascii="Times New Roman" w:hAnsi="Times New Roman"/>
          <w:szCs w:val="26"/>
        </w:rPr>
        <w:t xml:space="preserve"> у Запорізькій області </w:t>
      </w:r>
    </w:p>
    <w:p w:rsidR="004205A3" w:rsidRDefault="004205A3" w:rsidP="004205A3">
      <w:pPr>
        <w:rPr>
          <w:lang w:val="uk-UA"/>
        </w:rPr>
      </w:pPr>
    </w:p>
    <w:p w:rsidR="004054C7" w:rsidRPr="004205A3" w:rsidRDefault="004054C7" w:rsidP="004054C7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4054C7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 xml:space="preserve">1. Здійснює виконання визначених Положенням про відділ у </w:t>
            </w:r>
            <w:proofErr w:type="spellStart"/>
            <w:r w:rsidRPr="00141F76">
              <w:rPr>
                <w:sz w:val="26"/>
                <w:szCs w:val="26"/>
                <w:lang w:val="uk-UA"/>
              </w:rPr>
              <w:t>Кам</w:t>
            </w:r>
            <w:r w:rsidR="00BC77B2">
              <w:rPr>
                <w:sz w:val="26"/>
                <w:szCs w:val="26"/>
                <w:lang w:val="uk-UA"/>
              </w:rPr>
              <w:t>’янсько-Дніпровському</w:t>
            </w:r>
            <w:proofErr w:type="spellEnd"/>
            <w:r w:rsidR="00BC77B2">
              <w:rPr>
                <w:sz w:val="26"/>
                <w:szCs w:val="26"/>
                <w:lang w:val="uk-UA"/>
              </w:rPr>
              <w:t xml:space="preserve"> районі </w:t>
            </w:r>
            <w:proofErr w:type="spellStart"/>
            <w:r w:rsidR="00BC77B2">
              <w:rPr>
                <w:sz w:val="26"/>
                <w:szCs w:val="26"/>
                <w:lang w:val="uk-UA"/>
              </w:rPr>
              <w:t>Міськ</w:t>
            </w:r>
            <w:r w:rsidRPr="00141F76">
              <w:rPr>
                <w:sz w:val="26"/>
                <w:szCs w:val="26"/>
                <w:lang w:val="uk-UA"/>
              </w:rPr>
              <w:t>районного</w:t>
            </w:r>
            <w:proofErr w:type="spellEnd"/>
            <w:r w:rsidRPr="00141F76">
              <w:rPr>
                <w:sz w:val="26"/>
                <w:szCs w:val="26"/>
                <w:lang w:val="uk-UA"/>
              </w:rPr>
              <w:t xml:space="preserve"> управління у </w:t>
            </w:r>
            <w:proofErr w:type="spellStart"/>
            <w:r w:rsidRPr="00141F76">
              <w:rPr>
                <w:sz w:val="26"/>
                <w:szCs w:val="26"/>
                <w:lang w:val="uk-UA"/>
              </w:rPr>
              <w:t>Кам’янсько-Дніпровському</w:t>
            </w:r>
            <w:proofErr w:type="spellEnd"/>
            <w:r w:rsidRPr="00141F76">
              <w:rPr>
                <w:sz w:val="26"/>
                <w:szCs w:val="26"/>
                <w:lang w:val="uk-UA"/>
              </w:rPr>
              <w:t xml:space="preserve"> районі та м. Енергодарі Головного управління </w:t>
            </w:r>
            <w:proofErr w:type="spellStart"/>
            <w:r w:rsidRPr="00141F76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141F76">
              <w:rPr>
                <w:sz w:val="26"/>
                <w:szCs w:val="26"/>
                <w:lang w:val="uk-UA"/>
              </w:rPr>
              <w:t xml:space="preserve"> у Запорізькій області завдань, а також реалізовує надані ним повноваження у сфері земельних відносин. 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2. Надає адміністративні послуги згідно із законом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3. Здійснює заходи з обліку й підготовки звітності з регулювання земельних відносин, використання та охорони земель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 xml:space="preserve">4. Забезпечує підготовку та реалізацію організаційних, економічних, екологічних та інших заходів, спрямованих на раціональне використання і охорону земель, їх захист від шкідливого антропогенного впливу, дотримання визначеного законодавством режиму 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5. Формує пропозиції до органів виконавчої влади та органів місцевого самоврядування щодо використання коштів, які надходять у порядку відшкодування втрат сільськогосподарського та лісогосподарського виробництва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6. Проводить відповідно до законодавства моніторинг земель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7. Надає роз’яснення з питань, що належать до його компетенції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8. Здійснює своєчасний та якісний розгляд звернень громадян, звернень і запитів органів державної влади та органів місцевого самоврядування, громадських об’єднань, підприємств, установ та організацій, правоохоронних і контролюючих органів, інформаційних запитів, а також забезпечує неухильне виконання вимог законодавства про доступ до публічної інформації та про захист персональних даних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lastRenderedPageBreak/>
              <w:t>9. Виконує моніторинг та усуває чинники, які призводять до подання скарг громадянами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10. Забезпечує участь у нарадах, семінарах, конференціях, які стосуються компетенції Відділу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11. Забезпечує дотримання вимог Інструкції з діловодства при виконанні основних документів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12. Неухильно керується вимогами антикорупційного законодавства;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13. Здійснює інші функції та повноваження, необхідні для належної реалізації покладених на Відділ завдань у відповідності до норм діючого законодавства.</w:t>
            </w:r>
          </w:p>
          <w:p w:rsidR="00FA1163" w:rsidRPr="00141F76" w:rsidRDefault="00FA1163" w:rsidP="00FA1163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4632FE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4632FE">
              <w:rPr>
                <w:iCs/>
                <w:sz w:val="26"/>
                <w:szCs w:val="26"/>
                <w:lang w:val="uk-UA"/>
              </w:rPr>
              <w:t xml:space="preserve"> 35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C77B2" w:rsidRPr="00BC77B2">
              <w:rPr>
                <w:rFonts w:ascii="Times New Roman" w:hAnsi="Times New Roman"/>
                <w:szCs w:val="26"/>
              </w:rPr>
              <w:t>15</w:t>
            </w:r>
            <w:r w:rsidR="00523669" w:rsidRPr="00BC77B2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BC77B2" w:rsidRDefault="004632FE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9</w:t>
            </w:r>
            <w:r w:rsidR="001562A9" w:rsidRPr="00BC77B2">
              <w:rPr>
                <w:color w:val="auto"/>
                <w:sz w:val="26"/>
                <w:szCs w:val="26"/>
                <w:lang w:val="uk-UA"/>
              </w:rPr>
              <w:t>.0</w:t>
            </w:r>
            <w:r w:rsidR="00BC77B2" w:rsidRPr="00BC77B2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BC77B2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BC77B2">
              <w:rPr>
                <w:color w:val="auto"/>
                <w:sz w:val="26"/>
                <w:szCs w:val="26"/>
                <w:lang w:val="uk-UA"/>
              </w:rPr>
              <w:t>201</w:t>
            </w:r>
            <w:r w:rsidR="00BC77B2" w:rsidRPr="00BC77B2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BC77B2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BC77B2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BC77B2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BC77B2" w:rsidRPr="00BC77B2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BC77B2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BC77B2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C60B3A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C60B3A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C60B3A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lastRenderedPageBreak/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4632FE" w:rsidRDefault="004632FE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p w:rsidR="00F56826" w:rsidRDefault="00F56826"/>
          <w:tbl>
            <w:tblPr>
              <w:tblW w:w="10024" w:type="dxa"/>
              <w:tblLook w:val="04A0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CA3F7B" w:rsidRDefault="00CA3F7B" w:rsidP="00141F76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A3F7B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C60B3A" w:rsidRDefault="00FA1163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803F6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4054C7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Default="00FA1163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  <w:p w:rsidR="00FA1163" w:rsidRPr="00AF29FA" w:rsidRDefault="00FA1163" w:rsidP="004054C7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667223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600" w:type="dxa"/>
                </w:tcPr>
                <w:p w:rsidR="00FA1163" w:rsidRPr="00BC77B2" w:rsidRDefault="00BC77B2" w:rsidP="00141F76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C77B2">
                    <w:rPr>
                      <w:rFonts w:ascii="Times New Roman" w:hAnsi="Times New Roman"/>
                      <w:szCs w:val="26"/>
                    </w:rPr>
                    <w:t>землевпорядного або юридичного спрямування</w:t>
                  </w: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141F76" w:rsidRPr="00207F16" w:rsidRDefault="00141F76" w:rsidP="00141F76">
                  <w:pPr>
                    <w:jc w:val="both"/>
                    <w:textAlignment w:val="baseline"/>
                    <w:rPr>
                      <w:sz w:val="26"/>
                      <w:szCs w:val="26"/>
                      <w:bdr w:val="none" w:sz="0" w:space="0" w:color="auto" w:frame="1"/>
                    </w:rPr>
                  </w:pPr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1) </w:t>
                  </w:r>
                  <w:proofErr w:type="spellStart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вміння</w:t>
                  </w:r>
                  <w:proofErr w:type="spellEnd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працювати</w:t>
                  </w:r>
                  <w:proofErr w:type="spellEnd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з</w:t>
                  </w:r>
                  <w:proofErr w:type="spellEnd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інформацією</w:t>
                  </w:r>
                  <w:proofErr w:type="spellEnd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;</w:t>
                  </w:r>
                </w:p>
                <w:p w:rsidR="00FA1163" w:rsidRPr="00C01A22" w:rsidRDefault="00141F76" w:rsidP="00141F76">
                  <w:pPr>
                    <w:jc w:val="both"/>
                    <w:textAlignment w:val="baseline"/>
                    <w:rPr>
                      <w:szCs w:val="26"/>
                    </w:rPr>
                  </w:pPr>
                  <w:r w:rsidRPr="00207F16">
                    <w:rPr>
                      <w:sz w:val="26"/>
                      <w:szCs w:val="26"/>
                      <w:bdr w:val="none" w:sz="0" w:space="0" w:color="auto" w:frame="1"/>
                      <w:lang w:val="uk-UA"/>
                    </w:rPr>
                    <w:t>2</w:t>
                  </w:r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) </w:t>
                  </w:r>
                  <w:r w:rsidRPr="00207F16">
                    <w:rPr>
                      <w:sz w:val="26"/>
                      <w:szCs w:val="26"/>
                      <w:bdr w:val="none" w:sz="0" w:space="0" w:color="auto" w:frame="1"/>
                      <w:lang w:val="uk-UA"/>
                    </w:rPr>
                    <w:t xml:space="preserve">здатність працювати в </w:t>
                  </w:r>
                  <w:proofErr w:type="spellStart"/>
                  <w:r w:rsidRPr="00207F16">
                    <w:rPr>
                      <w:sz w:val="26"/>
                      <w:szCs w:val="26"/>
                      <w:bdr w:val="none" w:sz="0" w:space="0" w:color="auto" w:frame="1"/>
                      <w:lang w:val="uk-UA"/>
                    </w:rPr>
                    <w:t>декілької</w:t>
                  </w:r>
                  <w:proofErr w:type="spellEnd"/>
                  <w:r w:rsidRPr="00207F16">
                    <w:rPr>
                      <w:sz w:val="26"/>
                      <w:szCs w:val="26"/>
                      <w:bdr w:val="none" w:sz="0" w:space="0" w:color="auto" w:frame="1"/>
                      <w:lang w:val="uk-UA"/>
                    </w:rPr>
                    <w:t xml:space="preserve"> проектах одночасно</w:t>
                  </w: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FA1163" w:rsidRPr="00C01A22" w:rsidRDefault="00FA1163" w:rsidP="0025401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FA1163" w:rsidRPr="00C60B3A" w:rsidRDefault="00141F76" w:rsidP="00141F76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1) </w:t>
                  </w:r>
                  <w:r>
                    <w:rPr>
                      <w:sz w:val="26"/>
                      <w:szCs w:val="26"/>
                      <w:bdr w:val="none" w:sz="0" w:space="0" w:color="auto" w:frame="1"/>
                      <w:lang w:val="uk-UA"/>
                    </w:rPr>
                    <w:t>здатність приймати зміни та змінюватись</w:t>
                  </w:r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;</w:t>
                  </w:r>
                  <w:bookmarkStart w:id="1" w:name="n94"/>
                  <w:bookmarkStart w:id="2" w:name="n95"/>
                  <w:bookmarkEnd w:id="1"/>
                  <w:bookmarkEnd w:id="2"/>
                </w:p>
              </w:tc>
            </w:tr>
            <w:tr w:rsidR="00FA1163" w:rsidRPr="0066722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FA1163" w:rsidRDefault="00FA1163" w:rsidP="00FA1163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FA1163" w:rsidRPr="00B4285D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254010"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Конституція України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ержавну службу»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запобігання корупції»;</w:t>
                  </w:r>
                </w:p>
                <w:p w:rsidR="00FA1163" w:rsidRPr="00C60B3A" w:rsidRDefault="00FA1163" w:rsidP="00141F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оступ до публічної інформації»</w:t>
                  </w:r>
                  <w:r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667223" w:rsidTr="00254010"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 xml:space="preserve">Знання спеціального законодавства, що пов’язане із завданнями та змістом роботи державного службовця відповідно до посадової інструкції (положення </w:t>
                  </w: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FA1163" w:rsidRDefault="00FA1163" w:rsidP="00254010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lastRenderedPageBreak/>
                    <w:t>1) Земельним кодексом України;</w:t>
                  </w:r>
                </w:p>
                <w:p w:rsidR="00FA1163" w:rsidRDefault="00FA1163" w:rsidP="00254010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Закон України "Про землеустрій";  </w:t>
                  </w:r>
                </w:p>
                <w:p w:rsidR="00FA1163" w:rsidRDefault="00FA1163" w:rsidP="00254010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 Закон України «Про державний земельний кадастр»;</w:t>
                  </w:r>
                </w:p>
                <w:p w:rsidR="00FA1163" w:rsidRDefault="00FA1163" w:rsidP="00254010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 Постанова Кабінету Міністрів України «</w:t>
                  </w:r>
                  <w:r>
                    <w:rPr>
                      <w:rStyle w:val="rvts23"/>
                      <w:rFonts w:ascii="Times New Roman" w:hAnsi="Times New Roman"/>
                    </w:rPr>
                    <w:t>Про затвердження Порядку ведення Державного земельного кадастру»;</w:t>
                  </w:r>
                </w:p>
                <w:p w:rsidR="00FA1163" w:rsidRDefault="00FA1163" w:rsidP="00254010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5)   Укази та розпорядженнями Президента України;</w:t>
                  </w:r>
                </w:p>
                <w:p w:rsidR="00FA1163" w:rsidRDefault="00FA1163" w:rsidP="0025401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6)   Постанови Верховної Ради України; </w:t>
                  </w:r>
                </w:p>
                <w:p w:rsidR="00FA1163" w:rsidRPr="00887B8E" w:rsidRDefault="00FA1163" w:rsidP="00141F76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87B8E">
                    <w:rPr>
                      <w:rFonts w:ascii="Times New Roman" w:hAnsi="Times New Roman"/>
                      <w:szCs w:val="26"/>
                    </w:rPr>
                    <w:lastRenderedPageBreak/>
                    <w:t xml:space="preserve">7) Накази </w:t>
                  </w:r>
                  <w:proofErr w:type="spellStart"/>
                  <w:r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887B8E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887B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887B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141F76">
                    <w:rPr>
                      <w:rFonts w:ascii="Times New Roman" w:hAnsi="Times New Roman"/>
                      <w:szCs w:val="26"/>
                    </w:rPr>
                    <w:t xml:space="preserve">відділ у </w:t>
                  </w:r>
                  <w:proofErr w:type="spellStart"/>
                  <w:r w:rsidR="00141F76">
                    <w:rPr>
                      <w:rFonts w:ascii="Times New Roman" w:hAnsi="Times New Roman"/>
                      <w:szCs w:val="26"/>
                    </w:rPr>
                    <w:t>Кам</w:t>
                  </w:r>
                  <w:r w:rsidR="00141F76" w:rsidRPr="00F27654">
                    <w:rPr>
                      <w:rFonts w:ascii="Times New Roman" w:hAnsi="Times New Roman"/>
                      <w:szCs w:val="26"/>
                    </w:rPr>
                    <w:t>’</w:t>
                  </w:r>
                  <w:r w:rsidR="00BC77B2">
                    <w:rPr>
                      <w:rFonts w:ascii="Times New Roman" w:hAnsi="Times New Roman"/>
                      <w:szCs w:val="26"/>
                    </w:rPr>
                    <w:t>янсько-Дніпровському</w:t>
                  </w:r>
                  <w:proofErr w:type="spellEnd"/>
                  <w:r w:rsidR="00BC77B2">
                    <w:rPr>
                      <w:rFonts w:ascii="Times New Roman" w:hAnsi="Times New Roman"/>
                      <w:szCs w:val="26"/>
                    </w:rPr>
                    <w:t xml:space="preserve"> районі </w:t>
                  </w:r>
                  <w:proofErr w:type="spellStart"/>
                  <w:r w:rsidR="00BC77B2">
                    <w:rPr>
                      <w:rFonts w:ascii="Times New Roman" w:hAnsi="Times New Roman"/>
                      <w:szCs w:val="26"/>
                    </w:rPr>
                    <w:t>Міськ</w:t>
                  </w:r>
                  <w:r w:rsidR="00141F76">
                    <w:rPr>
                      <w:rFonts w:ascii="Times New Roman" w:hAnsi="Times New Roman"/>
                      <w:szCs w:val="26"/>
                    </w:rPr>
                    <w:t>районного</w:t>
                  </w:r>
                  <w:proofErr w:type="spellEnd"/>
                  <w:r w:rsidR="00141F76">
                    <w:rPr>
                      <w:rFonts w:ascii="Times New Roman" w:hAnsi="Times New Roman"/>
                      <w:szCs w:val="26"/>
                    </w:rPr>
                    <w:t xml:space="preserve"> управління у </w:t>
                  </w:r>
                  <w:proofErr w:type="spellStart"/>
                  <w:r w:rsidR="00141F76">
                    <w:rPr>
                      <w:rFonts w:ascii="Times New Roman" w:hAnsi="Times New Roman"/>
                      <w:szCs w:val="26"/>
                    </w:rPr>
                    <w:t>Кам</w:t>
                  </w:r>
                  <w:r w:rsidR="00141F76" w:rsidRPr="00273214">
                    <w:rPr>
                      <w:rFonts w:ascii="Times New Roman" w:hAnsi="Times New Roman"/>
                      <w:szCs w:val="26"/>
                    </w:rPr>
                    <w:t>’</w:t>
                  </w:r>
                  <w:r w:rsidR="00141F76">
                    <w:rPr>
                      <w:rFonts w:ascii="Times New Roman" w:hAnsi="Times New Roman"/>
                      <w:szCs w:val="26"/>
                    </w:rPr>
                    <w:t>янсько-Дніпровському</w:t>
                  </w:r>
                  <w:proofErr w:type="spellEnd"/>
                  <w:r w:rsidR="00141F76">
                    <w:rPr>
                      <w:rFonts w:ascii="Times New Roman" w:hAnsi="Times New Roman"/>
                      <w:szCs w:val="26"/>
                    </w:rPr>
                    <w:t xml:space="preserve"> районі та м. Енергодарі</w:t>
                  </w:r>
                  <w:r w:rsidRPr="00887B8E">
                    <w:rPr>
                      <w:rFonts w:ascii="Times New Roman" w:hAnsi="Times New Roman"/>
                      <w:szCs w:val="26"/>
                    </w:rPr>
                    <w:t xml:space="preserve"> та інші нормативно-правовими акти,  які забезпечують формування та реалізацію державної політики у сфері </w:t>
                  </w:r>
                  <w:r w:rsidR="00141F76">
                    <w:rPr>
                      <w:rFonts w:ascii="Times New Roman" w:hAnsi="Times New Roman"/>
                      <w:szCs w:val="26"/>
                    </w:rPr>
                    <w:t>землеустрою</w:t>
                  </w:r>
                  <w:r w:rsidRPr="00887B8E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76C55"/>
    <w:rsid w:val="00084490"/>
    <w:rsid w:val="000A011A"/>
    <w:rsid w:val="000A1013"/>
    <w:rsid w:val="000A3413"/>
    <w:rsid w:val="000B1D7A"/>
    <w:rsid w:val="000B577F"/>
    <w:rsid w:val="000C010F"/>
    <w:rsid w:val="000C3024"/>
    <w:rsid w:val="00120902"/>
    <w:rsid w:val="00125216"/>
    <w:rsid w:val="00130EE7"/>
    <w:rsid w:val="001368BC"/>
    <w:rsid w:val="00141F76"/>
    <w:rsid w:val="00144E2E"/>
    <w:rsid w:val="001562A9"/>
    <w:rsid w:val="00157966"/>
    <w:rsid w:val="0017073D"/>
    <w:rsid w:val="00182A3C"/>
    <w:rsid w:val="001973B0"/>
    <w:rsid w:val="001A374E"/>
    <w:rsid w:val="001B16A9"/>
    <w:rsid w:val="001F2F9B"/>
    <w:rsid w:val="00207BAB"/>
    <w:rsid w:val="00230EE2"/>
    <w:rsid w:val="00236FFC"/>
    <w:rsid w:val="00246B3D"/>
    <w:rsid w:val="0025029C"/>
    <w:rsid w:val="00273214"/>
    <w:rsid w:val="002C2CA8"/>
    <w:rsid w:val="002D28F6"/>
    <w:rsid w:val="002D315E"/>
    <w:rsid w:val="002F3A81"/>
    <w:rsid w:val="00312355"/>
    <w:rsid w:val="00324951"/>
    <w:rsid w:val="003261BA"/>
    <w:rsid w:val="00377BC4"/>
    <w:rsid w:val="003A6C03"/>
    <w:rsid w:val="003B0BBF"/>
    <w:rsid w:val="003B6025"/>
    <w:rsid w:val="003C723A"/>
    <w:rsid w:val="00403C42"/>
    <w:rsid w:val="004054C7"/>
    <w:rsid w:val="004137D2"/>
    <w:rsid w:val="00413E09"/>
    <w:rsid w:val="004205A3"/>
    <w:rsid w:val="00427F92"/>
    <w:rsid w:val="00444505"/>
    <w:rsid w:val="004460F9"/>
    <w:rsid w:val="004632FE"/>
    <w:rsid w:val="00472604"/>
    <w:rsid w:val="004767CC"/>
    <w:rsid w:val="00480441"/>
    <w:rsid w:val="004B0B03"/>
    <w:rsid w:val="004C22D8"/>
    <w:rsid w:val="004D326D"/>
    <w:rsid w:val="004E6DBC"/>
    <w:rsid w:val="004F1ADD"/>
    <w:rsid w:val="00510E5B"/>
    <w:rsid w:val="00523669"/>
    <w:rsid w:val="00524FF5"/>
    <w:rsid w:val="00532AA2"/>
    <w:rsid w:val="00533267"/>
    <w:rsid w:val="00541BA6"/>
    <w:rsid w:val="005640C0"/>
    <w:rsid w:val="00567CC0"/>
    <w:rsid w:val="00597526"/>
    <w:rsid w:val="005B0E2F"/>
    <w:rsid w:val="005C61E4"/>
    <w:rsid w:val="005E393D"/>
    <w:rsid w:val="005F573C"/>
    <w:rsid w:val="0060458A"/>
    <w:rsid w:val="006162C2"/>
    <w:rsid w:val="00657CAD"/>
    <w:rsid w:val="00660A9E"/>
    <w:rsid w:val="00667223"/>
    <w:rsid w:val="00670451"/>
    <w:rsid w:val="00676DBF"/>
    <w:rsid w:val="006836B0"/>
    <w:rsid w:val="0068719C"/>
    <w:rsid w:val="006A5E19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5408D"/>
    <w:rsid w:val="00761B17"/>
    <w:rsid w:val="00776354"/>
    <w:rsid w:val="00794277"/>
    <w:rsid w:val="007955CF"/>
    <w:rsid w:val="007F4A63"/>
    <w:rsid w:val="007F77F5"/>
    <w:rsid w:val="0080589A"/>
    <w:rsid w:val="00813057"/>
    <w:rsid w:val="0084155D"/>
    <w:rsid w:val="0084195E"/>
    <w:rsid w:val="00844C76"/>
    <w:rsid w:val="00862A8E"/>
    <w:rsid w:val="00873CE7"/>
    <w:rsid w:val="008A4F34"/>
    <w:rsid w:val="008A5DF3"/>
    <w:rsid w:val="008D139F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838D8"/>
    <w:rsid w:val="00AB6371"/>
    <w:rsid w:val="00AB7822"/>
    <w:rsid w:val="00AC2D78"/>
    <w:rsid w:val="00AF29FA"/>
    <w:rsid w:val="00B1144E"/>
    <w:rsid w:val="00B162E7"/>
    <w:rsid w:val="00B32003"/>
    <w:rsid w:val="00B3411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C77B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A3F7B"/>
    <w:rsid w:val="00CB0EFF"/>
    <w:rsid w:val="00CC68C1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27654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2844-0BC8-438A-A530-6B3B73D3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903</Words>
  <Characters>222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1</cp:revision>
  <cp:lastPrinted>2016-06-16T11:42:00Z</cp:lastPrinted>
  <dcterms:created xsi:type="dcterms:W3CDTF">2017-10-03T09:15:00Z</dcterms:created>
  <dcterms:modified xsi:type="dcterms:W3CDTF">2018-01-30T08:03:00Z</dcterms:modified>
</cp:coreProperties>
</file>